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桦树林的蒙面大盗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桦树林的蒙面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5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来自桦树林的蒙面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